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41" w:rsidRPr="00DB3541" w:rsidRDefault="00DB3541" w:rsidP="00DB3541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Pr="00A04EB9">
        <w:rPr>
          <w:rFonts w:ascii="Times New Roman" w:hAnsi="Times New Roman"/>
          <w:sz w:val="24"/>
          <w:szCs w:val="28"/>
        </w:rPr>
        <w:t xml:space="preserve">«Утверждаю» заведующий ___________ </w:t>
      </w:r>
      <w:proofErr w:type="spellStart"/>
      <w:r w:rsidRPr="00A04EB9">
        <w:rPr>
          <w:rFonts w:ascii="Times New Roman" w:hAnsi="Times New Roman"/>
          <w:sz w:val="24"/>
          <w:szCs w:val="28"/>
        </w:rPr>
        <w:t>Панихина</w:t>
      </w:r>
      <w:proofErr w:type="spellEnd"/>
      <w:r w:rsidRPr="00A04EB9">
        <w:rPr>
          <w:rFonts w:ascii="Times New Roman" w:hAnsi="Times New Roman"/>
          <w:sz w:val="24"/>
          <w:szCs w:val="28"/>
        </w:rPr>
        <w:t xml:space="preserve"> Н.В.</w:t>
      </w:r>
    </w:p>
    <w:p w:rsidR="00DB3541" w:rsidRDefault="00DB3541" w:rsidP="007C59A6">
      <w:pPr>
        <w:jc w:val="center"/>
        <w:rPr>
          <w:rFonts w:ascii="Times New Roman" w:hAnsi="Times New Roman" w:cs="Times New Roman"/>
          <w:b/>
        </w:rPr>
      </w:pPr>
    </w:p>
    <w:p w:rsidR="00B21E59" w:rsidRDefault="00B21E59" w:rsidP="00B21E59">
      <w:pPr>
        <w:pStyle w:val="a6"/>
        <w:spacing w:before="68"/>
        <w:ind w:left="878" w:firstLine="360"/>
        <w:jc w:val="center"/>
      </w:pPr>
      <w:r>
        <w:t>Приложение к</w:t>
      </w:r>
      <w:r>
        <w:rPr>
          <w:spacing w:val="1"/>
        </w:rPr>
        <w:t xml:space="preserve"> </w:t>
      </w:r>
      <w:r>
        <w:t>Программе развития: план мероприятий по</w:t>
      </w:r>
      <w:r>
        <w:rPr>
          <w:spacing w:val="1"/>
        </w:rPr>
        <w:t xml:space="preserve"> </w:t>
      </w:r>
      <w:r>
        <w:t>внедрению</w:t>
      </w:r>
      <w:r>
        <w:rPr>
          <w:spacing w:val="-7"/>
        </w:rPr>
        <w:t xml:space="preserve"> </w:t>
      </w:r>
      <w:r>
        <w:t>ФОП</w:t>
      </w:r>
      <w:r>
        <w:rPr>
          <w:spacing w:val="-12"/>
        </w:rPr>
        <w:t xml:space="preserve"> </w:t>
      </w:r>
      <w:proofErr w:type="gramStart"/>
      <w:r>
        <w:t>ДО</w:t>
      </w:r>
      <w:proofErr w:type="gramEnd"/>
      <w:r>
        <w:rPr>
          <w:spacing w:val="5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гг.</w:t>
      </w:r>
    </w:p>
    <w:p w:rsidR="00B21E59" w:rsidRDefault="00B21E59" w:rsidP="00B21E59">
      <w:pPr>
        <w:jc w:val="center"/>
        <w:rPr>
          <w:b/>
          <w:sz w:val="20"/>
        </w:rPr>
      </w:pPr>
    </w:p>
    <w:tbl>
      <w:tblPr>
        <w:tblStyle w:val="a3"/>
        <w:tblW w:w="0" w:type="auto"/>
        <w:tblInd w:w="295" w:type="dxa"/>
        <w:tblLayout w:type="fixed"/>
        <w:tblLook w:val="04A0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81201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81201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812016">
        <w:tc>
          <w:tcPr>
            <w:tcW w:w="562" w:type="dxa"/>
            <w:vAlign w:val="center"/>
          </w:tcPr>
          <w:p w:rsidR="002A4553" w:rsidRPr="007767E9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617083" w:rsidRPr="007767E9" w:rsidRDefault="00617083" w:rsidP="0061708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67E9">
              <w:rPr>
                <w:rFonts w:ascii="Times New Roman" w:hAnsi="Times New Roman" w:cs="Times New Roman"/>
                <w:lang w:val="ru-RU"/>
              </w:rPr>
              <w:t>Создание рабочей группы по приведению ООП ДО МДОУ «Детский сад № 87»</w:t>
            </w:r>
          </w:p>
          <w:p w:rsidR="002A4553" w:rsidRPr="007767E9" w:rsidRDefault="00617083" w:rsidP="00617083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в соответствие с ФОП </w:t>
            </w:r>
            <w:proofErr w:type="gramStart"/>
            <w:r w:rsidRPr="007767E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2A4553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6B34DB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</w:t>
            </w:r>
            <w:r w:rsidR="006B34DB" w:rsidRPr="007767E9">
              <w:rPr>
                <w:rFonts w:ascii="Times New Roman" w:hAnsi="Times New Roman" w:cs="Times New Roman"/>
              </w:rPr>
              <w:t>ющий,</w:t>
            </w:r>
          </w:p>
          <w:p w:rsidR="006B34DB" w:rsidRPr="007767E9" w:rsidRDefault="006B34DB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 ст. воспитатель</w:t>
            </w:r>
            <w:r w:rsidR="002A4553" w:rsidRPr="007767E9">
              <w:rPr>
                <w:rFonts w:ascii="Times New Roman" w:hAnsi="Times New Roman" w:cs="Times New Roman"/>
              </w:rPr>
              <w:t>,</w:t>
            </w:r>
          </w:p>
          <w:p w:rsidR="002A4553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 члены рабочей группы</w:t>
            </w:r>
          </w:p>
        </w:tc>
        <w:tc>
          <w:tcPr>
            <w:tcW w:w="3572" w:type="dxa"/>
            <w:vAlign w:val="center"/>
          </w:tcPr>
          <w:p w:rsidR="002A4553" w:rsidRPr="007767E9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 w:rsidRPr="007767E9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81201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</w:p>
          <w:p w:rsidR="00AB1D73" w:rsidRDefault="00DD61F2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грамм</w:t>
            </w:r>
            <w:r w:rsidR="00AB1D73">
              <w:rPr>
                <w:rFonts w:ascii="Times New Roman" w:hAnsi="Times New Roman" w:cs="Times New Roman"/>
              </w:rPr>
              <w:t xml:space="preserve"> дополнительного образования, </w:t>
            </w:r>
            <w:r>
              <w:rPr>
                <w:rFonts w:ascii="Times New Roman" w:hAnsi="Times New Roman" w:cs="Times New Roman"/>
              </w:rPr>
              <w:t xml:space="preserve">на предмет соответствия </w:t>
            </w:r>
            <w:r w:rsidR="00AB1D73">
              <w:rPr>
                <w:rFonts w:ascii="Times New Roman" w:hAnsi="Times New Roman" w:cs="Times New Roman"/>
              </w:rPr>
              <w:t xml:space="preserve">ФОП ДО объема и содержания обязательной части ООП </w:t>
            </w:r>
            <w:proofErr w:type="gramStart"/>
            <w:r w:rsidR="00AB1D7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DD61F2" w:rsidP="00DD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</w:t>
            </w:r>
            <w:r w:rsidR="00DD61F2">
              <w:rPr>
                <w:rFonts w:ascii="Times New Roman" w:hAnsi="Times New Roman" w:cs="Times New Roman"/>
              </w:rPr>
              <w:t>з УМК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DD61F2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DD61F2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о крайний срок!)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81201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 xml:space="preserve">перехода ДОО на Ф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</w:t>
            </w:r>
            <w:r w:rsidRPr="00E82146">
              <w:rPr>
                <w:rFonts w:ascii="Times New Roman" w:hAnsi="Times New Roman" w:cs="Times New Roman"/>
              </w:rPr>
              <w:lastRenderedPageBreak/>
              <w:t xml:space="preserve">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81201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 xml:space="preserve">, </w:t>
            </w:r>
          </w:p>
          <w:p w:rsidR="00AB1D73" w:rsidRDefault="00271A1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действующих локальных актов ДОО, внесение изменений, актуализация (при необходимости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812016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7E07D4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B1D7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13" w:type="dxa"/>
            <w:vAlign w:val="center"/>
          </w:tcPr>
          <w:p w:rsidR="0081201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</w:t>
            </w:r>
            <w:r w:rsidR="00812016">
              <w:rPr>
                <w:rFonts w:ascii="Times New Roman" w:hAnsi="Times New Roman" w:cs="Times New Roman"/>
              </w:rPr>
              <w:t xml:space="preserve">ющий, </w:t>
            </w:r>
          </w:p>
          <w:p w:rsidR="00AB1D73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:rsidR="00812016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AB1D73" w:rsidRPr="002A4553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812016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812016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7767E9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:rsidTr="00812016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DB3541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AB1D73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</w:t>
            </w:r>
          </w:p>
          <w:p w:rsidR="00DB3541" w:rsidRPr="007C59A6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DB3541" w:rsidP="00AB1D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сайт</w:t>
            </w:r>
            <w:proofErr w:type="gramEnd"/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 xml:space="preserve">, скорректирована краткая презентация ООП </w:t>
            </w:r>
            <w:proofErr w:type="gramStart"/>
            <w:r w:rsidR="00EC7D8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</w:tbl>
    <w:p w:rsidR="00DC5969" w:rsidRPr="00BD7FE5" w:rsidRDefault="00B21E59"/>
    <w:sectPr w:rsidR="00DC5969" w:rsidRPr="00BD7FE5" w:rsidSect="00DB3541">
      <w:pgSz w:w="16838" w:h="11906" w:orient="landscape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22C8"/>
    <w:rsid w:val="000212CA"/>
    <w:rsid w:val="000719B1"/>
    <w:rsid w:val="00074EDC"/>
    <w:rsid w:val="00084003"/>
    <w:rsid w:val="002114B0"/>
    <w:rsid w:val="00271A11"/>
    <w:rsid w:val="002A4553"/>
    <w:rsid w:val="002A5D16"/>
    <w:rsid w:val="00310445"/>
    <w:rsid w:val="003222C8"/>
    <w:rsid w:val="003D1380"/>
    <w:rsid w:val="0042072E"/>
    <w:rsid w:val="005D1338"/>
    <w:rsid w:val="00617083"/>
    <w:rsid w:val="00672677"/>
    <w:rsid w:val="006A00EA"/>
    <w:rsid w:val="006B34DB"/>
    <w:rsid w:val="007767E9"/>
    <w:rsid w:val="007B3FFB"/>
    <w:rsid w:val="007C59A6"/>
    <w:rsid w:val="007E07D4"/>
    <w:rsid w:val="00812016"/>
    <w:rsid w:val="008C5D6B"/>
    <w:rsid w:val="0094115E"/>
    <w:rsid w:val="00AB1D73"/>
    <w:rsid w:val="00B21E59"/>
    <w:rsid w:val="00B472E2"/>
    <w:rsid w:val="00BD216D"/>
    <w:rsid w:val="00BD7FE5"/>
    <w:rsid w:val="00C40DDD"/>
    <w:rsid w:val="00DA4366"/>
    <w:rsid w:val="00DB3541"/>
    <w:rsid w:val="00DD61F2"/>
    <w:rsid w:val="00E62A79"/>
    <w:rsid w:val="00E82146"/>
    <w:rsid w:val="00EC7D83"/>
    <w:rsid w:val="00EE2927"/>
    <w:rsid w:val="00F07925"/>
    <w:rsid w:val="00F17A2B"/>
    <w:rsid w:val="00F37B44"/>
    <w:rsid w:val="00FC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No Spacing"/>
    <w:uiPriority w:val="1"/>
    <w:qFormat/>
    <w:rsid w:val="00617083"/>
    <w:pPr>
      <w:spacing w:after="0" w:line="240" w:lineRule="auto"/>
    </w:pPr>
    <w:rPr>
      <w:lang w:val="en-US"/>
    </w:rPr>
  </w:style>
  <w:style w:type="paragraph" w:styleId="a6">
    <w:name w:val="Body Text"/>
    <w:basedOn w:val="a"/>
    <w:link w:val="a7"/>
    <w:uiPriority w:val="1"/>
    <w:qFormat/>
    <w:rsid w:val="00B2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21E5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1BE-B272-441E-9119-F76F8DA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8</cp:revision>
  <dcterms:created xsi:type="dcterms:W3CDTF">2023-02-14T06:51:00Z</dcterms:created>
  <dcterms:modified xsi:type="dcterms:W3CDTF">2023-12-22T06:05:00Z</dcterms:modified>
</cp:coreProperties>
</file>